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77" w:rsidRDefault="00C14977" w:rsidP="00C1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Педагогическим советом                                                                                         УТВЕРЖДАЮ</w:t>
      </w:r>
    </w:p>
    <w:p w:rsidR="00C14977" w:rsidRDefault="00241529" w:rsidP="00C1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8.08.2023г. № 4</w:t>
      </w:r>
      <w:r w:rsidR="00C14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4977">
        <w:rPr>
          <w:rFonts w:ascii="Times New Roman" w:hAnsi="Times New Roman" w:cs="Times New Roman"/>
          <w:sz w:val="24"/>
          <w:szCs w:val="24"/>
        </w:rPr>
        <w:t xml:space="preserve"> Заведующий МБДОУ </w:t>
      </w:r>
      <w:proofErr w:type="spellStart"/>
      <w:r w:rsidR="00C149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14977">
        <w:rPr>
          <w:rFonts w:ascii="Times New Roman" w:hAnsi="Times New Roman" w:cs="Times New Roman"/>
          <w:sz w:val="24"/>
          <w:szCs w:val="24"/>
        </w:rPr>
        <w:t>/с № 80</w:t>
      </w:r>
    </w:p>
    <w:p w:rsidR="00C14977" w:rsidRDefault="00C14977" w:rsidP="00C1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И.В. Долгова</w:t>
      </w:r>
    </w:p>
    <w:p w:rsidR="00C14977" w:rsidRDefault="00241529" w:rsidP="00C1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от 29.08.2023г. № 120</w:t>
      </w:r>
    </w:p>
    <w:p w:rsidR="001D1735" w:rsidRDefault="00241529" w:rsidP="00C1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77" w:rsidRDefault="00C14977" w:rsidP="00C14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й и учебно-методической литературы</w:t>
      </w:r>
    </w:p>
    <w:p w:rsidR="00C14977" w:rsidRDefault="00C14977" w:rsidP="00C14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дополнительных общеразвивающих программ</w:t>
      </w:r>
    </w:p>
    <w:p w:rsidR="00C14977" w:rsidRDefault="00C14977" w:rsidP="00C14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ДОУ д</w:t>
      </w:r>
      <w:r w:rsidR="00241529">
        <w:rPr>
          <w:rFonts w:ascii="Times New Roman" w:hAnsi="Times New Roman" w:cs="Times New Roman"/>
          <w:b/>
          <w:sz w:val="24"/>
          <w:szCs w:val="24"/>
        </w:rPr>
        <w:t xml:space="preserve">/с № 80 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7030"/>
      </w:tblGrid>
      <w:tr w:rsidR="00C14977" w:rsidTr="00C14977">
        <w:tc>
          <w:tcPr>
            <w:tcW w:w="675" w:type="dxa"/>
          </w:tcPr>
          <w:p w:rsidR="00C14977" w:rsidRPr="00C14977" w:rsidRDefault="00C14977" w:rsidP="00C1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14977" w:rsidRPr="00C14977" w:rsidRDefault="00C14977" w:rsidP="00C1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полнительной общеразвивающей программы </w:t>
            </w:r>
          </w:p>
        </w:tc>
        <w:tc>
          <w:tcPr>
            <w:tcW w:w="7030" w:type="dxa"/>
          </w:tcPr>
          <w:p w:rsidR="00C14977" w:rsidRPr="00C14977" w:rsidRDefault="00C14977" w:rsidP="00C1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77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C14977" w:rsidTr="00C14977">
        <w:tc>
          <w:tcPr>
            <w:tcW w:w="675" w:type="dxa"/>
          </w:tcPr>
          <w:p w:rsidR="00C14977" w:rsidRDefault="004340C1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4977" w:rsidRPr="00E321DD" w:rsidRDefault="00C14977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>Песочная сказка</w:t>
            </w:r>
          </w:p>
        </w:tc>
        <w:tc>
          <w:tcPr>
            <w:tcW w:w="7030" w:type="dxa"/>
          </w:tcPr>
          <w:p w:rsidR="00C14977" w:rsidRPr="00E321DD" w:rsidRDefault="00C14977" w:rsidP="00E321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ратская</w:t>
            </w:r>
            <w:proofErr w:type="spellEnd"/>
            <w:r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 Песочная тера</w:t>
            </w:r>
            <w:r w:rsid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я. - Петропавловск, 2010</w:t>
            </w:r>
            <w:r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ережная Н.Ф. Использование песочницы в коррекции эмоционально</w:t>
            </w:r>
            <w:r w:rsid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ой сфер</w:t>
            </w:r>
            <w:r w:rsid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раннего и младшего дошкольного возраста //Дошкольная педагогика №4-2006, №1-2007.</w:t>
            </w:r>
          </w:p>
          <w:p w:rsidR="00C14977" w:rsidRPr="00E321DD" w:rsidRDefault="00E321DD" w:rsidP="00E321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</w:t>
            </w:r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 Игры на песке. Программа по песочной терапии для дошкольников / А.Р. Валиева //Психолог в детском саду : ежеквар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й научно-практический журна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</w:t>
            </w:r>
            <w:proofErr w:type="spellStart"/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с</w:t>
            </w:r>
            <w:proofErr w:type="spellEnd"/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2006. – №3 июль-сентябрь 2006. – с. 30-37. </w:t>
            </w:r>
            <w:proofErr w:type="spellStart"/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енко</w:t>
            </w:r>
            <w:proofErr w:type="spellEnd"/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, </w:t>
            </w:r>
            <w:proofErr w:type="spellStart"/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кевич-Евстиг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Д. Чудеса на песк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ая</w:t>
            </w:r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терапия</w:t>
            </w:r>
            <w:proofErr w:type="spellEnd"/>
            <w:r w:rsidR="00C14977" w:rsidRPr="00E3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/ Детский сад со всех сторон. — 2001. — № 8 (4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4977" w:rsidRPr="00E321DD" w:rsidRDefault="00C14977" w:rsidP="00E32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: Обучение детей техническим навыкам и умениям. //Дошкольное воспитание, 1991, №2.</w:t>
            </w:r>
          </w:p>
          <w:p w:rsidR="00C14977" w:rsidRPr="00E321DD" w:rsidRDefault="00C14977" w:rsidP="00E32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Лыкова И. А. Изобразитель</w:t>
            </w:r>
            <w:r w:rsidR="00E321DD">
              <w:rPr>
                <w:rFonts w:ascii="Times New Roman" w:hAnsi="Times New Roman" w:cs="Times New Roman"/>
                <w:sz w:val="24"/>
                <w:szCs w:val="24"/>
              </w:rPr>
              <w:t>ная деятельность в детском саду</w:t>
            </w: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 (ранний возраст) - Москва.2007.</w:t>
            </w:r>
          </w:p>
          <w:p w:rsidR="00C14977" w:rsidRPr="00E321DD" w:rsidRDefault="00C14977" w:rsidP="00E32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.Н. Использование нетрадиционных техник [Электронный ресурс]: </w:t>
            </w:r>
            <w:hyperlink r:id="rId6" w:history="1">
              <w:r w:rsidRPr="00E321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edlib.ru/Books/6/0297/6_0297-32.shtml</w:t>
              </w:r>
            </w:hyperlink>
          </w:p>
        </w:tc>
      </w:tr>
      <w:tr w:rsidR="00C14977" w:rsidTr="00C14977">
        <w:tc>
          <w:tcPr>
            <w:tcW w:w="675" w:type="dxa"/>
          </w:tcPr>
          <w:p w:rsidR="00C14977" w:rsidRDefault="004340C1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14977" w:rsidRPr="00E321DD" w:rsidRDefault="00122F76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30" w:type="dxa"/>
          </w:tcPr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Акуненок</w:t>
            </w:r>
            <w:proofErr w:type="spellEnd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 Т.С. Использование в ДОУ приемов нетрадиционного рисования // Дошкольное образование. – 2010. - №18</w:t>
            </w:r>
            <w:r w:rsidR="00E3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Г.Н. Нетрадиционные техники рисования Часть 1.- М.: Издательство «Скрипторий 2003,2013. </w:t>
            </w:r>
          </w:p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Г.Н. Нетрадиционные техники рисования Часть 2.- М.: Издательство «Скрипторий 2003»,2013. </w:t>
            </w:r>
          </w:p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Казакова Р.Г. Рисование с детьми дошкольного возраста: нетрадиционные техники, планирование, конспекты занятий.– М., 2007</w:t>
            </w:r>
            <w:r w:rsidR="00E3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: Обучение детей техническим навыкам и умениям. //Дошкольное воспитание, 1991, №2.</w:t>
            </w:r>
          </w:p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Лыкова И. А. Изобразительная деятельность в детском саду. - Москва.2007.</w:t>
            </w:r>
          </w:p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Лебедева Е.Н. Использование нет</w:t>
            </w:r>
            <w:r w:rsidR="00E321DD">
              <w:rPr>
                <w:rFonts w:ascii="Times New Roman" w:hAnsi="Times New Roman" w:cs="Times New Roman"/>
                <w:sz w:val="24"/>
                <w:szCs w:val="24"/>
              </w:rPr>
              <w:t xml:space="preserve">радиционных техник [Электронный </w:t>
            </w: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ресурс]: </w:t>
            </w:r>
            <w:hyperlink r:id="rId7" w:history="1">
              <w:r w:rsidRPr="00E321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edlib.ru/Books/6/0297/6_0297-32.shtml</w:t>
              </w:r>
            </w:hyperlink>
            <w:r w:rsidR="00E321DD" w:rsidRPr="00E321D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</w:t>
            </w:r>
            <w:proofErr w:type="gramStart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- СПб.: КАРО,2010. </w:t>
            </w:r>
          </w:p>
          <w:p w:rsidR="00B818B4" w:rsidRPr="00E321DD" w:rsidRDefault="00B818B4" w:rsidP="00E321D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Цквитария</w:t>
            </w:r>
            <w:proofErr w:type="spellEnd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 Т.А. Нетрадиционные техники рисования. Интегрированные занятия в ДОУ. – М.: ТЦ Сфера,2011. </w:t>
            </w:r>
          </w:p>
          <w:p w:rsidR="00C14977" w:rsidRPr="00D00612" w:rsidRDefault="00B818B4" w:rsidP="00D00612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 Г. С. Занятия по изобразительной деятельности в </w:t>
            </w:r>
            <w:r w:rsidRPr="00E32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.- Москва. 2003.</w:t>
            </w:r>
          </w:p>
        </w:tc>
      </w:tr>
      <w:tr w:rsidR="00C14977" w:rsidTr="00C14977">
        <w:tc>
          <w:tcPr>
            <w:tcW w:w="675" w:type="dxa"/>
          </w:tcPr>
          <w:p w:rsidR="00C14977" w:rsidRDefault="004340C1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C14977" w:rsidRPr="00E321DD" w:rsidRDefault="00122F76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й </w:t>
            </w:r>
            <w:proofErr w:type="spellStart"/>
            <w:r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7030" w:type="dxa"/>
          </w:tcPr>
          <w:p w:rsidR="00122F76" w:rsidRPr="00E321DD" w:rsidRDefault="00122F76" w:rsidP="00122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«Ритмическая пласти</w:t>
            </w:r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для дошкольников», СПб..1994.</w:t>
            </w:r>
          </w:p>
          <w:p w:rsidR="00122F76" w:rsidRPr="00E321DD" w:rsidRDefault="00122F76" w:rsidP="00122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О.М. «Система физического воспитания в</w:t>
            </w:r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», Учитель, Волгоград: 2007.</w:t>
            </w:r>
          </w:p>
          <w:p w:rsidR="00122F76" w:rsidRPr="00E321DD" w:rsidRDefault="00122F76" w:rsidP="00122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А.Г. «Игровой </w:t>
            </w:r>
            <w:proofErr w:type="spellStart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етодика работы с детьми дошкольного и младшего</w:t>
            </w:r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возраста, СПб</w:t>
            </w:r>
            <w:proofErr w:type="gramStart"/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.</w:t>
            </w:r>
          </w:p>
          <w:p w:rsidR="00122F76" w:rsidRPr="00E321DD" w:rsidRDefault="00122F76" w:rsidP="00122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.Г. «Танцевать могут все!», Танцевально-методический материал для работы сдетьми дошкольного и младшег</w:t>
            </w:r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ьного возраста. СПб.,2007.</w:t>
            </w:r>
          </w:p>
          <w:p w:rsidR="00122F76" w:rsidRPr="00E321DD" w:rsidRDefault="00122F76" w:rsidP="00122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А.Г. «Сюжетно-ролевые игры», Приложение к методике игрового </w:t>
            </w:r>
            <w:proofErr w:type="spellStart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а</w:t>
            </w:r>
            <w:proofErr w:type="spellEnd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</w:t>
            </w:r>
            <w:proofErr w:type="gramStart"/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.</w:t>
            </w:r>
          </w:p>
          <w:p w:rsidR="00122F76" w:rsidRPr="00E321DD" w:rsidRDefault="00122F76" w:rsidP="00122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 Е.В. «Занятия по физкультуре в детском саду: игровой </w:t>
            </w:r>
            <w:proofErr w:type="spellStart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., Сфера,2012</w:t>
            </w:r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4977" w:rsidRPr="00824CEE" w:rsidRDefault="00122F76" w:rsidP="00824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 Е.В. «Детский фитнес. Физкульт</w:t>
            </w:r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ые занятия для детей 3-5 лет,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Сфера, 2014</w:t>
            </w:r>
            <w:r w:rsid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4977" w:rsidTr="00C14977">
        <w:tc>
          <w:tcPr>
            <w:tcW w:w="675" w:type="dxa"/>
          </w:tcPr>
          <w:p w:rsidR="00C14977" w:rsidRDefault="004340C1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14977" w:rsidRPr="00E321DD" w:rsidRDefault="00B818B4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леточка</w:t>
            </w:r>
          </w:p>
        </w:tc>
        <w:tc>
          <w:tcPr>
            <w:tcW w:w="7030" w:type="dxa"/>
          </w:tcPr>
          <w:p w:rsidR="00B818B4" w:rsidRPr="00B818B4" w:rsidRDefault="00B818B4" w:rsidP="00B818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и «Рабочие тетради для дошкольников».</w:t>
            </w:r>
          </w:p>
          <w:p w:rsidR="00B818B4" w:rsidRPr="00B818B4" w:rsidRDefault="00B818B4" w:rsidP="00B81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ерина И.Е. Физкультурные минутки и динамические паузы в дошкольных образовательных учреждениях: практическое  пособие/</w:t>
            </w:r>
            <w:r w:rsidR="0082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Е. Аверина. – 4-е изд. – </w:t>
            </w:r>
            <w:proofErr w:type="spellStart"/>
            <w:r w:rsidR="0082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</w:t>
            </w:r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рис-пресс</w:t>
            </w:r>
            <w:proofErr w:type="spellEnd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8. – 144 с.</w:t>
            </w:r>
          </w:p>
          <w:p w:rsidR="00B818B4" w:rsidRPr="00B818B4" w:rsidRDefault="00B818B4" w:rsidP="00B81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чина</w:t>
            </w:r>
            <w:proofErr w:type="spellEnd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В., Коробова Н. Ф. Пальчиковая гимнастика с предметами. Определение ведущей руки и развитие навыков письма у детей 6-8 лет: Практическое пособие для педагогов и родителей. — М.: АРКТИ, 2006.</w:t>
            </w:r>
          </w:p>
          <w:p w:rsidR="00B818B4" w:rsidRPr="00B818B4" w:rsidRDefault="00B818B4" w:rsidP="00B81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чевская</w:t>
            </w:r>
            <w:proofErr w:type="spellEnd"/>
            <w:r w:rsidRPr="00B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Формирование пространственных представлений и </w:t>
            </w:r>
            <w:proofErr w:type="spellStart"/>
            <w:r w:rsidRPr="00B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а</w:t>
            </w:r>
            <w:proofErr w:type="spellEnd"/>
            <w:r w:rsidRPr="00B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Чему научит клеточка. Методическое пособие для подготовки дошкольников к письму.</w:t>
            </w:r>
          </w:p>
          <w:p w:rsidR="00B818B4" w:rsidRPr="00B818B4" w:rsidRDefault="00B818B4" w:rsidP="00B81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- М.: ВАКО, 2005. -176 с.</w:t>
            </w:r>
          </w:p>
          <w:p w:rsidR="00B818B4" w:rsidRPr="00B818B4" w:rsidRDefault="00B818B4" w:rsidP="00B81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зина</w:t>
            </w:r>
            <w:proofErr w:type="spellEnd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С., </w:t>
            </w:r>
            <w:proofErr w:type="spellStart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онькин</w:t>
            </w:r>
            <w:proofErr w:type="spellEnd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Ю. Страна пальчиковых игр. - СПб</w:t>
            </w:r>
            <w:proofErr w:type="gramStart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8.</w:t>
            </w:r>
          </w:p>
          <w:p w:rsidR="00C14977" w:rsidRPr="00824CEE" w:rsidRDefault="00B818B4" w:rsidP="00824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ина Л. П. Пальчиковая гимнастика для развития речи дошкольников: Пособие для родителей и педагогов. – М.: ООО «Издательство АСТ», 2005.</w:t>
            </w:r>
          </w:p>
        </w:tc>
      </w:tr>
      <w:tr w:rsidR="00C14977" w:rsidTr="00C14977">
        <w:tc>
          <w:tcPr>
            <w:tcW w:w="675" w:type="dxa"/>
          </w:tcPr>
          <w:p w:rsidR="00C14977" w:rsidRDefault="004340C1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14977" w:rsidRPr="00E321DD" w:rsidRDefault="00B818B4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7030" w:type="dxa"/>
          </w:tcPr>
          <w:p w:rsidR="00B818B4" w:rsidRPr="00E321DD" w:rsidRDefault="00B818B4" w:rsidP="00B81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лоусова Л.Е.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, я научился! СПб</w:t>
            </w:r>
            <w:proofErr w:type="gramStart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</w:t>
            </w:r>
            <w:proofErr w:type="gramEnd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», 2014.</w:t>
            </w:r>
          </w:p>
          <w:p w:rsidR="00B818B4" w:rsidRPr="00E321DD" w:rsidRDefault="00B818B4" w:rsidP="00B81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инка Г.А.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говорить, читать, писать правильно. М: «Питер», 2015.</w:t>
            </w:r>
          </w:p>
          <w:p w:rsidR="00B818B4" w:rsidRPr="00E321DD" w:rsidRDefault="00B818B4" w:rsidP="00B81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убина</w:t>
            </w:r>
            <w:proofErr w:type="spellEnd"/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Г.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научит клеточка... М.: «Мозаика-Синтез», 2014.</w:t>
            </w:r>
          </w:p>
          <w:p w:rsidR="00B818B4" w:rsidRPr="00E321DD" w:rsidRDefault="00B818B4" w:rsidP="00B81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сникова Е.В.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вукобуквенного анализа у детей 5-6 лет.М.: «Гном и Д», 2013.</w:t>
            </w:r>
          </w:p>
          <w:p w:rsidR="00B818B4" w:rsidRPr="00E321DD" w:rsidRDefault="00B818B4" w:rsidP="00B81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есникова Е. В.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вуковой</w:t>
            </w:r>
            <w:r w:rsidR="0082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речи у детей 3-4 лет.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Гном и Д». 2014.</w:t>
            </w:r>
          </w:p>
          <w:p w:rsidR="00B818B4" w:rsidRPr="00E321DD" w:rsidRDefault="00B818B4" w:rsidP="00B81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сникова Е.В.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 у дошкольников. М.: «Гном и Д», 2014.</w:t>
            </w:r>
          </w:p>
          <w:p w:rsidR="00824CEE" w:rsidRDefault="00B818B4" w:rsidP="00824C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есникова Е.В., Баренцева Н. С.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 у   дошкольников. М.: «Гном-Пресс»,2015.</w:t>
            </w:r>
          </w:p>
          <w:p w:rsidR="00824CEE" w:rsidRDefault="00B818B4" w:rsidP="00824C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1DD">
              <w:rPr>
                <w:rFonts w:ascii="Times New Roman" w:hAnsi="Times New Roman"/>
                <w:iCs/>
                <w:sz w:val="24"/>
                <w:szCs w:val="24"/>
              </w:rPr>
              <w:t xml:space="preserve">Савичев В.Н. </w:t>
            </w:r>
            <w:r w:rsidRPr="00E321DD">
              <w:rPr>
                <w:rFonts w:ascii="Times New Roman" w:hAnsi="Times New Roman"/>
                <w:sz w:val="24"/>
                <w:szCs w:val="24"/>
              </w:rPr>
              <w:t>Азбука веселая в картинках и стихах. Ярославль: «Академия развития», 2013.</w:t>
            </w:r>
          </w:p>
          <w:p w:rsidR="00B818B4" w:rsidRPr="00824CEE" w:rsidRDefault="00B818B4" w:rsidP="00824C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DD">
              <w:rPr>
                <w:rFonts w:ascii="Times New Roman" w:hAnsi="Times New Roman"/>
                <w:iCs/>
                <w:sz w:val="24"/>
                <w:szCs w:val="24"/>
              </w:rPr>
              <w:t>Садовникова</w:t>
            </w:r>
            <w:proofErr w:type="spellEnd"/>
            <w:r w:rsidRPr="00E321DD">
              <w:rPr>
                <w:rFonts w:ascii="Times New Roman" w:hAnsi="Times New Roman"/>
                <w:iCs/>
                <w:sz w:val="24"/>
                <w:szCs w:val="24"/>
              </w:rPr>
              <w:t xml:space="preserve"> И.Н. </w:t>
            </w:r>
            <w:r w:rsidRPr="00E321DD">
              <w:rPr>
                <w:rFonts w:ascii="Times New Roman" w:hAnsi="Times New Roman"/>
                <w:sz w:val="24"/>
                <w:szCs w:val="24"/>
              </w:rPr>
              <w:t>Нарушения письменной речи и их преодоление у  младших школьников. М.: «Владеем, 2014.</w:t>
            </w:r>
          </w:p>
          <w:p w:rsidR="00B818B4" w:rsidRPr="00E321DD" w:rsidRDefault="00B818B4" w:rsidP="00B81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веселом язычке. М.: Издательский дом «Карапуз», 2014.</w:t>
            </w:r>
          </w:p>
          <w:p w:rsidR="00B818B4" w:rsidRPr="00E321DD" w:rsidRDefault="00B818B4" w:rsidP="00B81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Ткаченко Т.А.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тетрадь «Развитие фонематического   восприятия и навыков звукового анализа». СПб</w:t>
            </w:r>
            <w:proofErr w:type="gramStart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</w:t>
            </w:r>
            <w:proofErr w:type="gramEnd"/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», 2015.</w:t>
            </w:r>
          </w:p>
          <w:p w:rsidR="00C14977" w:rsidRPr="00824CEE" w:rsidRDefault="00B818B4" w:rsidP="00824C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каченко Т.А. 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симво</w:t>
            </w:r>
            <w:r w:rsidR="0082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подготовке детей 4-х лет к</w:t>
            </w:r>
            <w:r w:rsidRPr="00E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грамоте. М.: «Гном и Д», 2013.</w:t>
            </w:r>
          </w:p>
        </w:tc>
      </w:tr>
      <w:tr w:rsidR="00C14977" w:rsidTr="00C14977">
        <w:tc>
          <w:tcPr>
            <w:tcW w:w="675" w:type="dxa"/>
          </w:tcPr>
          <w:p w:rsidR="00C14977" w:rsidRDefault="004340C1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>Игралочка</w:t>
            </w:r>
            <w:proofErr w:type="spellEnd"/>
            <w:r w:rsidR="00EE4162"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CD" w:rsidRPr="00E321DD" w:rsidRDefault="009456CD" w:rsidP="00824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9456CD" w:rsidRPr="00E321DD" w:rsidRDefault="009456CD" w:rsidP="009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З.А. Математика от трех до семи. </w:t>
            </w:r>
            <w:proofErr w:type="spellStart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для воспитателей детских садов. - Санкт – Петербург, «Детство – Пресс», 1997.</w:t>
            </w:r>
          </w:p>
          <w:p w:rsidR="009456CD" w:rsidRPr="00E321DD" w:rsidRDefault="009456CD" w:rsidP="009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Михайлова З.А. Игровые задачи для дошкольников. - М.: «Просвещение», 2001.</w:t>
            </w:r>
          </w:p>
          <w:p w:rsidR="009456CD" w:rsidRPr="00E321DD" w:rsidRDefault="009456CD" w:rsidP="009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Носова Е.А.,  Непомнящая Р.Л. Логика и математика для дошкольников. - СПб «Детство – Пресс», 1997.</w:t>
            </w:r>
          </w:p>
          <w:p w:rsidR="009456CD" w:rsidRPr="00E321DD" w:rsidRDefault="009456CD" w:rsidP="009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Альбом "Блоки </w:t>
            </w:r>
            <w:proofErr w:type="spellStart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321DD"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маленьких"</w:t>
            </w:r>
            <w:r w:rsidR="0082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6CD" w:rsidRPr="00824CEE" w:rsidRDefault="009953FE" w:rsidP="009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льбом. Блоки </w:t>
              </w:r>
              <w:proofErr w:type="spellStart"/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ьенеша</w:t>
              </w:r>
              <w:proofErr w:type="spellEnd"/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ля самых маленьких - 2 (2-4 года)</w:t>
              </w:r>
            </w:hyperlink>
            <w:r w:rsidR="00824CEE" w:rsidRPr="00824CE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456CD" w:rsidRPr="00824CEE" w:rsidRDefault="009953FE" w:rsidP="009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льбом. Блоки </w:t>
              </w:r>
              <w:proofErr w:type="spellStart"/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ьенеша</w:t>
              </w:r>
              <w:proofErr w:type="spellEnd"/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ля малышей. Маленькие логики</w:t>
              </w:r>
            </w:hyperlink>
            <w:r w:rsidR="00824CEE" w:rsidRPr="00824CE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456CD" w:rsidRPr="00E321DD" w:rsidRDefault="009953FE" w:rsidP="009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льбом. Блоки </w:t>
              </w:r>
              <w:proofErr w:type="spellStart"/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ьенеша</w:t>
              </w:r>
              <w:proofErr w:type="spellEnd"/>
              <w:r w:rsidR="009456CD" w:rsidRPr="00824C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ля малышей. Маленькие логики</w:t>
              </w:r>
            </w:hyperlink>
            <w:r w:rsidR="009456CD" w:rsidRPr="00E321DD">
              <w:rPr>
                <w:rFonts w:ascii="Times New Roman" w:hAnsi="Times New Roman" w:cs="Times New Roman"/>
                <w:sz w:val="24"/>
                <w:szCs w:val="24"/>
              </w:rPr>
              <w:t>-2 (3-4 года)</w:t>
            </w:r>
            <w:r w:rsidR="0082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6CD" w:rsidRPr="00E321DD" w:rsidRDefault="009456CD" w:rsidP="009456C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321DD">
              <w:rPr>
                <w:b w:val="0"/>
                <w:sz w:val="24"/>
                <w:szCs w:val="24"/>
              </w:rPr>
              <w:t xml:space="preserve">Альбом "Лепим НЕЛЕПИЦЫ" серия Блоки </w:t>
            </w:r>
            <w:proofErr w:type="spellStart"/>
            <w:r w:rsidRPr="00E321DD">
              <w:rPr>
                <w:b w:val="0"/>
                <w:sz w:val="24"/>
                <w:szCs w:val="24"/>
              </w:rPr>
              <w:t>Дьенеша</w:t>
            </w:r>
            <w:proofErr w:type="spellEnd"/>
            <w:r w:rsidRPr="00E321DD">
              <w:rPr>
                <w:b w:val="0"/>
                <w:sz w:val="24"/>
                <w:szCs w:val="24"/>
              </w:rPr>
              <w:t xml:space="preserve"> с-4-х лет.</w:t>
            </w:r>
          </w:p>
          <w:p w:rsidR="00C14977" w:rsidRPr="00824CEE" w:rsidRDefault="009456CD" w:rsidP="0082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sz w:val="24"/>
                <w:szCs w:val="24"/>
              </w:rPr>
              <w:t>Т.М. Бондаренко «Развивающие игры в ДОУ», Воронеж, 2012 г.</w:t>
            </w:r>
          </w:p>
        </w:tc>
      </w:tr>
      <w:tr w:rsidR="009456CD" w:rsidTr="00C14977">
        <w:tc>
          <w:tcPr>
            <w:tcW w:w="675" w:type="dxa"/>
          </w:tcPr>
          <w:p w:rsidR="009456CD" w:rsidRDefault="004340C1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456CD" w:rsidRPr="00E321DD" w:rsidRDefault="009456CD" w:rsidP="00C1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D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30" w:type="dxa"/>
          </w:tcPr>
          <w:p w:rsidR="009456CD" w:rsidRPr="00E321DD" w:rsidRDefault="009456CD" w:rsidP="00824CEE">
            <w:pPr>
              <w:pStyle w:val="a6"/>
              <w:ind w:left="0" w:right="831"/>
              <w:jc w:val="both"/>
              <w:rPr>
                <w:spacing w:val="1"/>
              </w:rPr>
            </w:pPr>
            <w:r w:rsidRPr="00E321DD">
              <w:t xml:space="preserve">Шишкова И.А., </w:t>
            </w:r>
            <w:proofErr w:type="spellStart"/>
            <w:r w:rsidRPr="00E321DD">
              <w:t>Верб</w:t>
            </w:r>
            <w:r w:rsidR="00824CEE">
              <w:t>овская</w:t>
            </w:r>
            <w:proofErr w:type="spellEnd"/>
            <w:r w:rsidR="00824CEE">
              <w:t xml:space="preserve"> М.Е. Английский язык для малышей/под ред. Н.А. </w:t>
            </w:r>
            <w:proofErr w:type="spellStart"/>
            <w:r w:rsidR="00824CEE">
              <w:t>Бонк</w:t>
            </w:r>
            <w:proofErr w:type="spellEnd"/>
            <w:r w:rsidR="00824CEE">
              <w:t>.</w:t>
            </w:r>
          </w:p>
          <w:p w:rsidR="009456CD" w:rsidRPr="00E321DD" w:rsidRDefault="009456CD" w:rsidP="00D00612">
            <w:pPr>
              <w:pStyle w:val="a6"/>
              <w:ind w:left="0" w:right="831"/>
              <w:jc w:val="both"/>
            </w:pPr>
            <w:proofErr w:type="spellStart"/>
            <w:r w:rsidRPr="00E321DD">
              <w:t>Аудиоприложение</w:t>
            </w:r>
            <w:proofErr w:type="spellEnd"/>
            <w:r w:rsidRPr="00E321DD">
              <w:t xml:space="preserve"> к учебнику «Английский для малышей».Шишкова И.А, ВербовскаяМ.Е.2006-(Mp3)</w:t>
            </w:r>
          </w:p>
        </w:tc>
      </w:tr>
      <w:tr w:rsidR="009456CD" w:rsidRPr="00565C56" w:rsidTr="00C14977">
        <w:tc>
          <w:tcPr>
            <w:tcW w:w="675" w:type="dxa"/>
          </w:tcPr>
          <w:p w:rsidR="009456CD" w:rsidRPr="00EE4162" w:rsidRDefault="004340C1" w:rsidP="00D00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456CD" w:rsidRPr="00EE4162" w:rsidRDefault="00EE4162" w:rsidP="00D00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E4162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7030" w:type="dxa"/>
          </w:tcPr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Основная литература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1. </w:t>
            </w:r>
            <w:proofErr w:type="spellStart"/>
            <w:r w:rsidRPr="00EE4162">
              <w:rPr>
                <w:rStyle w:val="c11"/>
                <w:color w:val="000000"/>
              </w:rPr>
              <w:t>Абелян</w:t>
            </w:r>
            <w:proofErr w:type="spellEnd"/>
            <w:r w:rsidRPr="00EE4162">
              <w:rPr>
                <w:rStyle w:val="c11"/>
                <w:color w:val="000000"/>
              </w:rPr>
              <w:t xml:space="preserve"> Л. М. Как рыжик научился петь. - М.: Советский композитор, 1989–33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 xml:space="preserve">. 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. Алиев Ю. Б. Настольная книга школьного учителя-музыканта. — М.:ВЛАДОС, 2002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3. </w:t>
            </w:r>
            <w:proofErr w:type="spellStart"/>
            <w:r w:rsidRPr="00EE4162">
              <w:rPr>
                <w:rStyle w:val="c11"/>
                <w:color w:val="000000"/>
              </w:rPr>
              <w:t>Бочев</w:t>
            </w:r>
            <w:proofErr w:type="spellEnd"/>
            <w:r w:rsidRPr="00EE4162">
              <w:rPr>
                <w:rStyle w:val="c11"/>
                <w:color w:val="000000"/>
              </w:rPr>
              <w:t xml:space="preserve"> Б. Эмоциональное и выразительное пение в детском хоре. Развитие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>детского голоса. - М., 1963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4. </w:t>
            </w:r>
            <w:proofErr w:type="spellStart"/>
            <w:r w:rsidRPr="00EE4162">
              <w:rPr>
                <w:rStyle w:val="c11"/>
                <w:color w:val="000000"/>
              </w:rPr>
              <w:t>Венгер</w:t>
            </w:r>
            <w:proofErr w:type="spellEnd"/>
            <w:r w:rsidRPr="00EE4162">
              <w:rPr>
                <w:rStyle w:val="c11"/>
                <w:color w:val="000000"/>
              </w:rPr>
              <w:t xml:space="preserve"> Л. А. Педагогика способностей. - М., 1973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5. Веселый каблучок. /Составитель Л. В. Кузьмичева. Мн.: Беларусь, 2003 –232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6. Ветлугина Н. Музыкальный букварь. М.: Музыка, 1989 - 112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7. Галкина С. Музыкальные тропинки. Мн.: Лексис, 2005 – 48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8. </w:t>
            </w:r>
            <w:proofErr w:type="spellStart"/>
            <w:r w:rsidRPr="00EE4162">
              <w:rPr>
                <w:rStyle w:val="c11"/>
                <w:color w:val="000000"/>
              </w:rPr>
              <w:t>Гудимов</w:t>
            </w:r>
            <w:proofErr w:type="spellEnd"/>
            <w:r w:rsidRPr="00EE4162">
              <w:rPr>
                <w:rStyle w:val="c11"/>
                <w:color w:val="000000"/>
              </w:rPr>
              <w:t xml:space="preserve"> В., </w:t>
            </w:r>
            <w:proofErr w:type="spellStart"/>
            <w:r w:rsidRPr="00EE4162">
              <w:rPr>
                <w:rStyle w:val="c11"/>
                <w:color w:val="000000"/>
              </w:rPr>
              <w:t>Лосенян</w:t>
            </w:r>
            <w:proofErr w:type="spellEnd"/>
            <w:r w:rsidRPr="00EE4162">
              <w:rPr>
                <w:rStyle w:val="c11"/>
                <w:color w:val="000000"/>
              </w:rPr>
              <w:t xml:space="preserve"> А., Ананьева О. Поющая азбука. М.: ГНОМ-ПРЕСС,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 xml:space="preserve">2000.- 33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9. Запорожец А. В. Некоторые психологические вопросы развития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>музыкального слуха у детей дошкольного возраста. - М., 1963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10. </w:t>
            </w:r>
            <w:proofErr w:type="spellStart"/>
            <w:r w:rsidRPr="00EE4162">
              <w:rPr>
                <w:rStyle w:val="c11"/>
                <w:color w:val="000000"/>
              </w:rPr>
              <w:t>Кабалевский</w:t>
            </w:r>
            <w:proofErr w:type="spellEnd"/>
            <w:r w:rsidRPr="00EE4162">
              <w:rPr>
                <w:rStyle w:val="c11"/>
                <w:color w:val="000000"/>
              </w:rPr>
              <w:t xml:space="preserve"> Д. Б. Программа общеобразовательной эстетической школы.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>Музыка. 1-3 классы трехлетней начальной школы. - М., 1988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11. </w:t>
            </w:r>
            <w:proofErr w:type="spellStart"/>
            <w:r w:rsidRPr="00EE4162">
              <w:rPr>
                <w:rStyle w:val="c11"/>
                <w:color w:val="000000"/>
              </w:rPr>
              <w:t>Каплунова</w:t>
            </w:r>
            <w:proofErr w:type="spellEnd"/>
            <w:r w:rsidRPr="00EE4162">
              <w:rPr>
                <w:rStyle w:val="c11"/>
                <w:color w:val="000000"/>
              </w:rPr>
              <w:t xml:space="preserve"> И., </w:t>
            </w:r>
            <w:proofErr w:type="spellStart"/>
            <w:r w:rsidRPr="00EE4162">
              <w:rPr>
                <w:rStyle w:val="c11"/>
                <w:color w:val="000000"/>
              </w:rPr>
              <w:t>Новоскольцева</w:t>
            </w:r>
            <w:proofErr w:type="spellEnd"/>
            <w:r w:rsidRPr="00EE4162">
              <w:rPr>
                <w:rStyle w:val="c11"/>
                <w:color w:val="000000"/>
              </w:rPr>
              <w:t xml:space="preserve"> И. Программа по музыкальному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 xml:space="preserve">воспитанию детей дошкольного возраста «Ладушки». «Невская НОТА», </w:t>
            </w:r>
            <w:proofErr w:type="spellStart"/>
            <w:proofErr w:type="gramStart"/>
            <w:r w:rsidRPr="00EE4162">
              <w:rPr>
                <w:rStyle w:val="c11"/>
                <w:color w:val="000000"/>
              </w:rPr>
              <w:t>С-Пб</w:t>
            </w:r>
            <w:proofErr w:type="spellEnd"/>
            <w:proofErr w:type="gramEnd"/>
            <w:r w:rsidRPr="00EE4162">
              <w:rPr>
                <w:rStyle w:val="c11"/>
                <w:color w:val="000000"/>
              </w:rPr>
              <w:t>, 2010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12. </w:t>
            </w:r>
            <w:proofErr w:type="spellStart"/>
            <w:r w:rsidRPr="00EE4162">
              <w:rPr>
                <w:rStyle w:val="c11"/>
                <w:color w:val="000000"/>
              </w:rPr>
              <w:t>Картушина</w:t>
            </w:r>
            <w:proofErr w:type="spellEnd"/>
            <w:r w:rsidRPr="00EE4162">
              <w:rPr>
                <w:rStyle w:val="c11"/>
                <w:color w:val="000000"/>
              </w:rPr>
              <w:t xml:space="preserve"> М. Ю. Вокально-хоровая работа в детском саду. – </w:t>
            </w:r>
            <w:proofErr w:type="spellStart"/>
            <w:r w:rsidRPr="00EE4162">
              <w:rPr>
                <w:rStyle w:val="c11"/>
                <w:color w:val="000000"/>
              </w:rPr>
              <w:t>М.:Издательство</w:t>
            </w:r>
            <w:proofErr w:type="spellEnd"/>
            <w:r w:rsidRPr="00EE4162">
              <w:rPr>
                <w:rStyle w:val="c11"/>
                <w:color w:val="000000"/>
              </w:rPr>
              <w:t xml:space="preserve"> «Скрипторий 2003», 2010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13.Кононова Н.Г. Музыкально-дидактические игры дошкольников. М. Просвещение, 1982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14.Кононова Н.Г. Обучение детей дошкольного возраста игре на музыкальных инструментах. М. Просвещение, 1980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15.Костина Э.П. Камертон. Программа музыкального образования для детей раннего и дошкольного возраста. М. Просвещение, 2004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lastRenderedPageBreak/>
              <w:t>16. Мелодии времен года / Составитель Г. В. Савельев. Мозырь: РИФ «Белый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 xml:space="preserve">ветер», 1998 – 44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17.Меркулова Л.Р. Малыши в оркестре. Песни и пьесы для детского оркестра. М. «Музыка», 1999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18.Метлов Н.А. Музыка – детям. М. Просвещение, 19895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19. </w:t>
            </w:r>
            <w:proofErr w:type="spellStart"/>
            <w:r w:rsidRPr="00EE4162">
              <w:rPr>
                <w:rStyle w:val="c11"/>
                <w:color w:val="000000"/>
              </w:rPr>
              <w:t>Метлов</w:t>
            </w:r>
            <w:proofErr w:type="spellEnd"/>
            <w:r w:rsidRPr="00EE4162">
              <w:rPr>
                <w:rStyle w:val="c11"/>
                <w:color w:val="000000"/>
              </w:rPr>
              <w:t xml:space="preserve"> Н. А. Вокальные возможности дошкольников // Дошкольное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>воспитание. М., 1940, № 11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20. Мовшович А. Песенка по лесенке. М.: ГНОМ и Д, 2000 – 64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1. Музыкально-игровые этюды // Музыкальный руководитель. М., 2004 №2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2. Никашина Т. А. Воспитание эстетических чувств у дошкольников на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 xml:space="preserve">музыкальных занятиях. 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3.Новикова Г.П. Музыкальное воспитание дошкольников. М. АРКТИ, 2000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24.Орлова Т. М. </w:t>
            </w:r>
            <w:proofErr w:type="spellStart"/>
            <w:r w:rsidRPr="00EE4162">
              <w:rPr>
                <w:rStyle w:val="c11"/>
                <w:color w:val="000000"/>
              </w:rPr>
              <w:t>Бекина</w:t>
            </w:r>
            <w:proofErr w:type="spellEnd"/>
            <w:r w:rsidRPr="00EE4162">
              <w:rPr>
                <w:rStyle w:val="c11"/>
                <w:color w:val="000000"/>
              </w:rPr>
              <w:t xml:space="preserve"> С.И. Учите детей петь. М. Просвещение, 1986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5.Разуваева Н.А. Праздники и развлечения в детском саду. М. Музыка, 2004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6. Савельев Г. В. Музыкально-эстетическое воспитание в дошкольном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 xml:space="preserve">возрасте. 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27. Струве Г. Ступеньки музыкальной грамотности. Хоровое сольфеджио. СПб.: Лань, 1999 – 64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8. Учим петь - система упражнений для развития музыкального слуха и голоса// Музыкальный руководитель. М., 2004 №5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9. Учите детей петь. Песни и упражнения для развития голоса у детей 5-6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 xml:space="preserve">лет. Составитель Т. М. Орлова С. И. </w:t>
            </w:r>
            <w:proofErr w:type="spellStart"/>
            <w:r w:rsidRPr="00EE4162">
              <w:rPr>
                <w:rStyle w:val="c11"/>
                <w:color w:val="000000"/>
              </w:rPr>
              <w:t>Бекина</w:t>
            </w:r>
            <w:proofErr w:type="spellEnd"/>
            <w:r w:rsidRPr="00EE4162">
              <w:rPr>
                <w:rStyle w:val="c11"/>
                <w:color w:val="000000"/>
              </w:rPr>
              <w:t xml:space="preserve">. М.: Просвещение, 1987 – 144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30. Учите детей петь. Песни и упражнения для развития голоса у детей 5-6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 xml:space="preserve">лет. Составитель Т. М. Орлова С. И. </w:t>
            </w:r>
            <w:proofErr w:type="spellStart"/>
            <w:r w:rsidRPr="00EE4162">
              <w:rPr>
                <w:rStyle w:val="c11"/>
                <w:color w:val="000000"/>
              </w:rPr>
              <w:t>Бекина</w:t>
            </w:r>
            <w:proofErr w:type="spellEnd"/>
            <w:r w:rsidRPr="00EE4162">
              <w:rPr>
                <w:rStyle w:val="c11"/>
                <w:color w:val="000000"/>
              </w:rPr>
              <w:t xml:space="preserve">. М.: Просвещение, 1988 – 143 </w:t>
            </w:r>
            <w:proofErr w:type="gramStart"/>
            <w:r w:rsidRPr="00EE4162">
              <w:rPr>
                <w:rStyle w:val="c11"/>
                <w:color w:val="000000"/>
              </w:rPr>
              <w:t>с</w:t>
            </w:r>
            <w:proofErr w:type="gramEnd"/>
            <w:r w:rsidRPr="00EE4162">
              <w:rPr>
                <w:rStyle w:val="c11"/>
                <w:color w:val="000000"/>
              </w:rPr>
              <w:t>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31.Шейн В.А. Гамма. Сценарии музыкально - развивающих игр по обучению детей дошкольного возраста музыкальной грамоте. М. ГНОМ и Д,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2002г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32. МААМ.RU Международный образовательный портал для работников образования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33. </w:t>
            </w:r>
            <w:proofErr w:type="gramStart"/>
            <w:r w:rsidRPr="00EE4162">
              <w:rPr>
                <w:rStyle w:val="c11"/>
                <w:color w:val="000000"/>
              </w:rPr>
              <w:t>ДОП</w:t>
            </w:r>
            <w:proofErr w:type="gramEnd"/>
            <w:r w:rsidRPr="00EE4162">
              <w:rPr>
                <w:rStyle w:val="c11"/>
                <w:color w:val="000000"/>
              </w:rPr>
              <w:t xml:space="preserve"> «Продлёнка» сайт для работников образования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34. Яковлев А. О физиологических основах формирования певческого голоса// Вопросы певческого воспитания школьников. В помощь школьному учителю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>пения. - Л., 1959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Дополнительная литература для родителей и детей: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1.Великие музыканты XX века. Сидорович Д.Е. – М.: 2003;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2.Детская музыкальная энциклопедия. </w:t>
            </w:r>
            <w:proofErr w:type="spellStart"/>
            <w:r w:rsidRPr="00EE4162">
              <w:rPr>
                <w:rStyle w:val="c11"/>
                <w:color w:val="000000"/>
              </w:rPr>
              <w:t>Тэтчэлл</w:t>
            </w:r>
            <w:proofErr w:type="spellEnd"/>
            <w:r w:rsidRPr="00EE4162">
              <w:rPr>
                <w:rStyle w:val="c11"/>
                <w:color w:val="000000"/>
              </w:rPr>
              <w:t xml:space="preserve"> Д. – АСТ 2002;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3.Журавленко Н.И. Уроки пения. – Минск: «</w:t>
            </w:r>
            <w:proofErr w:type="spellStart"/>
            <w:r w:rsidRPr="00EE4162">
              <w:rPr>
                <w:rStyle w:val="c11"/>
                <w:color w:val="000000"/>
              </w:rPr>
              <w:t>Полиграфмаркет</w:t>
            </w:r>
            <w:proofErr w:type="spellEnd"/>
            <w:r w:rsidRPr="00EE4162">
              <w:rPr>
                <w:rStyle w:val="c11"/>
                <w:color w:val="000000"/>
              </w:rPr>
              <w:t>», 1998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4.Журнал «Звуковая дорожка», все выпуски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5.Музыка волн, музыка ветра. В. </w:t>
            </w:r>
            <w:proofErr w:type="spellStart"/>
            <w:r w:rsidRPr="00EE4162">
              <w:rPr>
                <w:rStyle w:val="c11"/>
                <w:color w:val="000000"/>
              </w:rPr>
              <w:t>Цой</w:t>
            </w:r>
            <w:proofErr w:type="spellEnd"/>
            <w:r w:rsidRPr="00EE4162">
              <w:rPr>
                <w:rStyle w:val="c11"/>
                <w:color w:val="000000"/>
              </w:rPr>
              <w:t>. – ЭКСМО 2006;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6.Нейл Моррис. Музыка и танец. Серия «Всё обо всём». – М.: 2002;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7.Острандер Ш., Шредер Л., </w:t>
            </w:r>
            <w:proofErr w:type="spellStart"/>
            <w:r w:rsidRPr="00EE4162">
              <w:rPr>
                <w:rStyle w:val="c11"/>
                <w:color w:val="000000"/>
              </w:rPr>
              <w:t>Острандер</w:t>
            </w:r>
            <w:proofErr w:type="spellEnd"/>
            <w:r w:rsidRPr="00EE4162">
              <w:rPr>
                <w:rStyle w:val="c11"/>
                <w:color w:val="000000"/>
              </w:rPr>
              <w:t xml:space="preserve"> Н. </w:t>
            </w:r>
            <w:proofErr w:type="spellStart"/>
            <w:r w:rsidRPr="00EE4162">
              <w:rPr>
                <w:rStyle w:val="c11"/>
                <w:color w:val="000000"/>
              </w:rPr>
              <w:t>Суперобучение</w:t>
            </w:r>
            <w:proofErr w:type="spellEnd"/>
            <w:r w:rsidRPr="00EE4162">
              <w:rPr>
                <w:rStyle w:val="c11"/>
                <w:color w:val="000000"/>
              </w:rPr>
              <w:t xml:space="preserve"> 2000.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8.Словарь юного музыканта. Михеева Л.В. – АСТ 2009;</w:t>
            </w:r>
          </w:p>
          <w:p w:rsidR="00EE4162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 xml:space="preserve">9.Физика и музыка. </w:t>
            </w:r>
            <w:proofErr w:type="spellStart"/>
            <w:r w:rsidRPr="00EE4162">
              <w:rPr>
                <w:rStyle w:val="c11"/>
                <w:color w:val="000000"/>
              </w:rPr>
              <w:t>Анфилов</w:t>
            </w:r>
            <w:proofErr w:type="spellEnd"/>
            <w:r w:rsidRPr="00EE4162">
              <w:rPr>
                <w:rStyle w:val="c11"/>
                <w:color w:val="000000"/>
              </w:rPr>
              <w:t xml:space="preserve"> Г. – М.: 1962;</w:t>
            </w:r>
          </w:p>
          <w:p w:rsidR="009456CD" w:rsidRPr="00EE4162" w:rsidRDefault="00EE4162" w:rsidP="00EE4162">
            <w:pPr>
              <w:pStyle w:val="c27"/>
              <w:shd w:val="clear" w:color="auto" w:fill="FFFFFF"/>
              <w:spacing w:beforeAutospacing="0" w:after="0" w:afterAutospacing="0"/>
              <w:jc w:val="both"/>
            </w:pPr>
            <w:r w:rsidRPr="00EE4162">
              <w:rPr>
                <w:rStyle w:val="c11"/>
                <w:color w:val="000000"/>
              </w:rPr>
              <w:t>10.Я познаю мир: Детская энциклопедия: Музыка/Авт.-сост. А.С. Кленов; под</w:t>
            </w:r>
            <w:r w:rsidRPr="00EE4162">
              <w:t xml:space="preserve"> </w:t>
            </w:r>
            <w:r w:rsidRPr="00EE4162">
              <w:rPr>
                <w:rStyle w:val="c11"/>
                <w:color w:val="000000"/>
              </w:rPr>
              <w:t>общ</w:t>
            </w:r>
            <w:proofErr w:type="gramStart"/>
            <w:r w:rsidRPr="00EE4162">
              <w:rPr>
                <w:rStyle w:val="c11"/>
                <w:color w:val="000000"/>
              </w:rPr>
              <w:t>.</w:t>
            </w:r>
            <w:proofErr w:type="gramEnd"/>
            <w:r w:rsidRPr="00EE4162">
              <w:rPr>
                <w:rStyle w:val="c11"/>
                <w:color w:val="000000"/>
              </w:rPr>
              <w:t xml:space="preserve"> </w:t>
            </w:r>
            <w:proofErr w:type="gramStart"/>
            <w:r w:rsidRPr="00EE4162">
              <w:rPr>
                <w:rStyle w:val="c11"/>
                <w:color w:val="000000"/>
              </w:rPr>
              <w:t>р</w:t>
            </w:r>
            <w:proofErr w:type="gramEnd"/>
            <w:r w:rsidRPr="00EE4162">
              <w:rPr>
                <w:rStyle w:val="c11"/>
                <w:color w:val="000000"/>
              </w:rPr>
              <w:t xml:space="preserve">ед. О.Г. </w:t>
            </w:r>
            <w:proofErr w:type="spellStart"/>
            <w:r w:rsidRPr="00EE4162">
              <w:rPr>
                <w:rStyle w:val="c11"/>
                <w:color w:val="000000"/>
              </w:rPr>
              <w:t>Хинн</w:t>
            </w:r>
            <w:proofErr w:type="spellEnd"/>
            <w:r w:rsidRPr="00EE4162">
              <w:rPr>
                <w:rStyle w:val="c11"/>
                <w:color w:val="000000"/>
              </w:rPr>
              <w:t xml:space="preserve">. – М., 1998 </w:t>
            </w:r>
          </w:p>
        </w:tc>
      </w:tr>
    </w:tbl>
    <w:p w:rsidR="00C14977" w:rsidRPr="00565C56" w:rsidRDefault="00EE4162" w:rsidP="00EE4162">
      <w:pPr>
        <w:tabs>
          <w:tab w:val="left" w:pos="95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sectPr w:rsidR="00C14977" w:rsidRPr="00565C56" w:rsidSect="00C14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130F5"/>
    <w:multiLevelType w:val="hybridMultilevel"/>
    <w:tmpl w:val="CCDCA0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42F4C"/>
    <w:multiLevelType w:val="hybridMultilevel"/>
    <w:tmpl w:val="7922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E1021"/>
    <w:multiLevelType w:val="hybridMultilevel"/>
    <w:tmpl w:val="CA1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99A"/>
    <w:rsid w:val="00122F76"/>
    <w:rsid w:val="0018545B"/>
    <w:rsid w:val="00241529"/>
    <w:rsid w:val="004340C1"/>
    <w:rsid w:val="00565C56"/>
    <w:rsid w:val="006B199A"/>
    <w:rsid w:val="00824CEE"/>
    <w:rsid w:val="009456CD"/>
    <w:rsid w:val="009953FE"/>
    <w:rsid w:val="00B818B4"/>
    <w:rsid w:val="00BB2FAA"/>
    <w:rsid w:val="00C14977"/>
    <w:rsid w:val="00D00612"/>
    <w:rsid w:val="00DF2198"/>
    <w:rsid w:val="00E321DD"/>
    <w:rsid w:val="00EE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77"/>
  </w:style>
  <w:style w:type="paragraph" w:styleId="1">
    <w:name w:val="heading 1"/>
    <w:basedOn w:val="a"/>
    <w:link w:val="10"/>
    <w:uiPriority w:val="9"/>
    <w:qFormat/>
    <w:rsid w:val="00945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9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818B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uiPriority w:val="1"/>
    <w:qFormat/>
    <w:rsid w:val="009456CD"/>
    <w:pPr>
      <w:widowControl w:val="0"/>
      <w:autoSpaceDE w:val="0"/>
      <w:autoSpaceDN w:val="0"/>
      <w:spacing w:after="0" w:line="240" w:lineRule="auto"/>
      <w:ind w:left="9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9456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6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qFormat/>
    <w:rsid w:val="00EE4162"/>
  </w:style>
  <w:style w:type="paragraph" w:customStyle="1" w:styleId="c27">
    <w:name w:val="c27"/>
    <w:basedOn w:val="a"/>
    <w:qFormat/>
    <w:rsid w:val="00EE416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77"/>
  </w:style>
  <w:style w:type="paragraph" w:styleId="1">
    <w:name w:val="heading 1"/>
    <w:basedOn w:val="a"/>
    <w:link w:val="10"/>
    <w:uiPriority w:val="9"/>
    <w:qFormat/>
    <w:rsid w:val="00945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9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818B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uiPriority w:val="1"/>
    <w:qFormat/>
    <w:rsid w:val="009456CD"/>
    <w:pPr>
      <w:widowControl w:val="0"/>
      <w:autoSpaceDE w:val="0"/>
      <w:autoSpaceDN w:val="0"/>
      <w:spacing w:after="0" w:line="240" w:lineRule="auto"/>
      <w:ind w:left="9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9456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6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product/2790600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edlib.ru/Books/6/0297/6_0297-32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lib.ru/Books/6/0297/6_0297-32.s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-shop.ru/shop/product/30506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product/30506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E753-4B77-4EFE-8B95-E694D023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dcterms:created xsi:type="dcterms:W3CDTF">2022-10-17T08:42:00Z</dcterms:created>
  <dcterms:modified xsi:type="dcterms:W3CDTF">2023-10-19T11:50:00Z</dcterms:modified>
</cp:coreProperties>
</file>